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B3" w:rsidRDefault="000E70B3" w:rsidP="000E70B3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2b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Sachrechnen</w:t>
      </w:r>
    </w:p>
    <w:p w:rsidR="000E70B3" w:rsidRDefault="000E70B3" w:rsidP="000E70B3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49F76" wp14:editId="0FF65AD8">
                <wp:simplePos x="0" y="0"/>
                <wp:positionH relativeFrom="column">
                  <wp:posOffset>1556385</wp:posOffset>
                </wp:positionH>
                <wp:positionV relativeFrom="paragraph">
                  <wp:posOffset>269240</wp:posOffset>
                </wp:positionV>
                <wp:extent cx="4743450" cy="495300"/>
                <wp:effectExtent l="609600" t="0" r="19050" b="19050"/>
                <wp:wrapNone/>
                <wp:docPr id="56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95300"/>
                        </a:xfrm>
                        <a:prstGeom prst="wedgeRoundRectCallout">
                          <a:avLst>
                            <a:gd name="adj1" fmla="val -62701"/>
                            <a:gd name="adj2" fmla="val 344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B3" w:rsidRPr="009622AA" w:rsidRDefault="000E70B3" w:rsidP="000E70B3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sehe in Bildern Rechnungsgeschichten. Ich weiss, welche Za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len auf den Bildern für die Rechnungsgeschichten wichtig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49F76" id="_x0000_s1029" type="#_x0000_t62" style="position:absolute;margin-left:122.55pt;margin-top:21.2pt;width:373.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" adj="-2743,18238" fillcolor="white [3212]" strokecolor="black [3213]" strokeweight=".5pt">
                <v:textbox inset="1mm,1.1mm,1mm,.8mm">
                  <w:txbxContent>
                    <w:p w:rsidR="000E70B3" w:rsidRPr="009622AA" w:rsidRDefault="000E70B3" w:rsidP="000E70B3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sehe in Bildern Rechnungsgeschichten. Ich weiss, welche Zahlen auf den Bildern für die Rechnungsgeschichten wichtig sind.</w:t>
                      </w:r>
                    </w:p>
                  </w:txbxContent>
                </v:textbox>
              </v:shape>
            </w:pict>
          </mc:Fallback>
        </mc:AlternateContent>
      </w:r>
    </w:p>
    <w:p w:rsidR="000E70B3" w:rsidRPr="003E675B" w:rsidRDefault="000E70B3" w:rsidP="000E70B3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780096" behindDoc="0" locked="0" layoutInCell="1" allowOverlap="1" wp14:anchorId="1238B8F7" wp14:editId="251CA1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00" cy="8388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B3" w:rsidRDefault="000E70B3" w:rsidP="000E70B3">
      <w:pPr>
        <w:jc w:val="right"/>
        <w:rPr>
          <w:rFonts w:cstheme="minorHAnsi"/>
        </w:rPr>
      </w:pPr>
    </w:p>
    <w:p w:rsidR="000E70B3" w:rsidRDefault="000E70B3" w:rsidP="000E70B3">
      <w:pPr>
        <w:jc w:val="right"/>
        <w:rPr>
          <w:rFonts w:cstheme="minorHAnsi"/>
        </w:rPr>
      </w:pPr>
    </w:p>
    <w:p w:rsidR="000E70B3" w:rsidRDefault="000E70B3" w:rsidP="000E70B3">
      <w:pPr>
        <w:jc w:val="right"/>
        <w:rPr>
          <w:rFonts w:cstheme="minorHAnsi"/>
        </w:rPr>
      </w:pPr>
    </w:p>
    <w:p w:rsidR="000E70B3" w:rsidRDefault="000E70B3" w:rsidP="000E70B3">
      <w:pPr>
        <w:jc w:val="right"/>
        <w:rPr>
          <w:rFonts w:cstheme="minorHAnsi"/>
        </w:rPr>
      </w:pPr>
    </w:p>
    <w:p w:rsidR="000E70B3" w:rsidRDefault="000E70B3" w:rsidP="000E70B3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ED0FB" wp14:editId="48343135">
                <wp:simplePos x="0" y="0"/>
                <wp:positionH relativeFrom="column">
                  <wp:posOffset>-158115</wp:posOffset>
                </wp:positionH>
                <wp:positionV relativeFrom="paragraph">
                  <wp:posOffset>98425</wp:posOffset>
                </wp:positionV>
                <wp:extent cx="4629150" cy="1066800"/>
                <wp:effectExtent l="0" t="0" r="609600" b="19050"/>
                <wp:wrapNone/>
                <wp:docPr id="57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66800"/>
                        </a:xfrm>
                        <a:prstGeom prst="wedgeRoundRectCallout">
                          <a:avLst>
                            <a:gd name="adj1" fmla="val 62626"/>
                            <a:gd name="adj2" fmla="val -188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B3" w:rsidRPr="00574FC0" w:rsidRDefault="000E70B3" w:rsidP="000E70B3">
                            <w:pPr>
                              <w:widowControl w:val="0"/>
                              <w:tabs>
                                <w:tab w:val="left" w:pos="426"/>
                                <w:tab w:val="right" w:pos="4942"/>
                              </w:tabs>
                              <w:ind w:left="69" w:right="130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  <w:u w:val="single"/>
                              </w:rPr>
                            </w:pPr>
                            <w:r w:rsidRPr="00574FC0">
                              <w:rPr>
                                <w:b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Der Saurier im Café</w:t>
                            </w:r>
                          </w:p>
                          <w:p w:rsidR="000E70B3" w:rsidRPr="005A0C52" w:rsidRDefault="000E70B3" w:rsidP="000E70B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au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ie Dessert-Karte genau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an. Schau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Bilder genau </w:t>
                            </w:r>
                            <w:r w:rsidRPr="002D5D0B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  <w:p w:rsidR="000E70B3" w:rsidRPr="000E70B3" w:rsidRDefault="000E70B3" w:rsidP="000E70B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Finde heraus,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was da alles passiert.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  <w:t>In diesen Bildern hat es Rechnungsgeschichten verstec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4" o:spid="_x0000_s1027" type="#_x0000_t62" style="position:absolute;left:0;text-align:left;margin-left:-12.45pt;margin-top:7.75pt;width:364.5pt;height:8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" adj="24327,6734" fillcolor="white [3212]" strokecolor="black [3213]" strokeweight=".5pt">
                <v:textbox inset="1mm,1.1mm,1mm,.8mm">
                  <w:txbxContent>
                    <w:p w:rsidR="000E70B3" w:rsidRPr="00574FC0" w:rsidRDefault="000E70B3" w:rsidP="000E70B3">
                      <w:pPr>
                        <w:widowControl w:val="0"/>
                        <w:tabs>
                          <w:tab w:val="left" w:pos="426"/>
                          <w:tab w:val="right" w:pos="4942"/>
                        </w:tabs>
                        <w:ind w:left="69" w:right="130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  <w:u w:val="single"/>
                        </w:rPr>
                      </w:pPr>
                      <w:r w:rsidRPr="00574FC0">
                        <w:rPr>
                          <w:b/>
                          <w:color w:val="0D0D0D" w:themeColor="text1" w:themeTint="F2"/>
                          <w:szCs w:val="24"/>
                          <w:u w:val="single"/>
                        </w:rPr>
                        <w:t>Der Saurier im Café</w:t>
                      </w:r>
                    </w:p>
                    <w:p w:rsidR="000E70B3" w:rsidRPr="005A0C52" w:rsidRDefault="000E70B3" w:rsidP="000E70B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chau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die Dessert-Karte genau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an. Schau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die Bilder genau </w:t>
                      </w:r>
                      <w:r w:rsidRPr="002D5D0B">
                        <w:rPr>
                          <w:b/>
                          <w:color w:val="0D0D0D" w:themeColor="text1" w:themeTint="F2"/>
                          <w:szCs w:val="24"/>
                        </w:rPr>
                        <w:t>an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  <w:p w:rsidR="000E70B3" w:rsidRPr="000E70B3" w:rsidRDefault="000E70B3" w:rsidP="000E70B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Finde heraus,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was da alles passiert.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br/>
                        <w:t>In diesen Bildern hat es Rechnungsgeschichten versteckt.</w:t>
                      </w:r>
                    </w:p>
                  </w:txbxContent>
                </v:textbox>
              </v:shape>
            </w:pict>
          </mc:Fallback>
        </mc:AlternateContent>
      </w:r>
    </w:p>
    <w:p w:rsidR="000E70B3" w:rsidRDefault="000E70B3" w:rsidP="000E70B3">
      <w:pPr>
        <w:jc w:val="right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15509A32" wp14:editId="50381EC5">
            <wp:extent cx="1333500" cy="886385"/>
            <wp:effectExtent l="0" t="0" r="0" b="9525"/>
            <wp:docPr id="60" name="Grafik 60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B3" w:rsidRDefault="000E70B3" w:rsidP="000E70B3">
      <w:pPr>
        <w:jc w:val="right"/>
        <w:rPr>
          <w:rFonts w:cstheme="minorHAnsi"/>
        </w:rPr>
      </w:pPr>
    </w:p>
    <w:p w:rsidR="000E70B3" w:rsidRDefault="000E70B3" w:rsidP="000E70B3">
      <w:pPr>
        <w:rPr>
          <w:rFonts w:cstheme="minorHAnsi"/>
        </w:rPr>
      </w:pPr>
    </w:p>
    <w:p w:rsidR="00574FC0" w:rsidRPr="00F04F8C" w:rsidRDefault="00574FC0">
      <w:pPr>
        <w:rPr>
          <w:rFonts w:cstheme="minorHAnsi"/>
          <w:b/>
        </w:rPr>
      </w:pPr>
      <w:r w:rsidRPr="00F04F8C">
        <w:rPr>
          <w:rFonts w:cstheme="minorHAnsi"/>
          <w:b/>
        </w:rPr>
        <w:t>Dessert-Karte</w:t>
      </w:r>
      <w:bookmarkStart w:id="0" w:name="_GoBack"/>
      <w:bookmarkEnd w:id="0"/>
    </w:p>
    <w:p w:rsidR="00F04F8C" w:rsidRDefault="00F04F8C">
      <w:pPr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>
            <wp:extent cx="6299835" cy="2272375"/>
            <wp:effectExtent l="0" t="0" r="5715" b="0"/>
            <wp:docPr id="63" name="Grafik 63" descr="C:\Users\admin\AppData\Local\Microsoft\Windows\INetCacheContent.Word\dessert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Content.Word\dessertk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8C" w:rsidRDefault="00F04F8C">
      <w:pPr>
        <w:rPr>
          <w:rFonts w:cstheme="minorHAnsi"/>
        </w:rPr>
      </w:pPr>
    </w:p>
    <w:p w:rsidR="00F04F8C" w:rsidRDefault="00F04F8C">
      <w:pPr>
        <w:rPr>
          <w:rFonts w:cstheme="minorHAnsi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B04392F" wp14:editId="4C12A48D">
                <wp:simplePos x="0" y="0"/>
                <wp:positionH relativeFrom="column">
                  <wp:posOffset>1546860</wp:posOffset>
                </wp:positionH>
                <wp:positionV relativeFrom="paragraph">
                  <wp:posOffset>80010</wp:posOffset>
                </wp:positionV>
                <wp:extent cx="8763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8C" w:rsidRPr="00F04F8C" w:rsidRDefault="00F04F8C" w:rsidP="00F04F8C">
                            <w:pPr>
                              <w:rPr>
                                <w:b/>
                              </w:rPr>
                            </w:pPr>
                            <w:r w:rsidRPr="00F04F8C">
                              <w:rPr>
                                <w:b/>
                              </w:rPr>
                              <w:t>Beisp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0439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margin-left:121.8pt;margin-top:6.3pt;width:69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" filled="f" stroked="f">
                <v:textbox style="mso-fit-shape-to-text:t">
                  <w:txbxContent>
                    <w:p w:rsidR="00F04F8C" w:rsidRPr="00F04F8C" w:rsidRDefault="00F04F8C" w:rsidP="00F04F8C">
                      <w:pPr>
                        <w:rPr>
                          <w:b/>
                        </w:rPr>
                      </w:pPr>
                      <w:r w:rsidRPr="00F04F8C">
                        <w:rPr>
                          <w:b/>
                        </w:rPr>
                        <w:t>Beispiel</w:t>
                      </w:r>
                    </w:p>
                  </w:txbxContent>
                </v:textbox>
              </v:shape>
            </w:pict>
          </mc:Fallback>
        </mc:AlternateContent>
      </w:r>
    </w:p>
    <w:p w:rsidR="00F04F8C" w:rsidRDefault="00F04F8C" w:rsidP="00F04F8C">
      <w:pPr>
        <w:ind w:left="2268"/>
        <w:rPr>
          <w:rFonts w:cstheme="minorHAnsi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D958524" wp14:editId="1C219DB5">
                <wp:simplePos x="0" y="0"/>
                <wp:positionH relativeFrom="column">
                  <wp:posOffset>3994784</wp:posOffset>
                </wp:positionH>
                <wp:positionV relativeFrom="paragraph">
                  <wp:posOffset>2242186</wp:posOffset>
                </wp:positionV>
                <wp:extent cx="1962150" cy="838200"/>
                <wp:effectExtent l="76200" t="209550" r="76200" b="2095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3413">
                          <a:off x="0" y="0"/>
                          <a:ext cx="19621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8C" w:rsidRPr="002D5D0B" w:rsidRDefault="00F04F8C" w:rsidP="00F04F8C">
                            <w:pPr>
                              <w:tabs>
                                <w:tab w:val="left" w:pos="1985"/>
                              </w:tabs>
                              <w:spacing w:after="60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2D5D0B">
                              <w:rPr>
                                <w:b/>
                                <w:lang w:val="en-GB"/>
                              </w:rPr>
                              <w:t>Rechnung</w:t>
                            </w:r>
                            <w:proofErr w:type="spellEnd"/>
                          </w:p>
                          <w:p w:rsidR="00F04F8C" w:rsidRPr="002D5D0B" w:rsidRDefault="00F04F8C" w:rsidP="008129E0">
                            <w:pPr>
                              <w:tabs>
                                <w:tab w:val="left" w:pos="1985"/>
                              </w:tabs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D5D0B">
                              <w:rPr>
                                <w:lang w:val="en-GB"/>
                              </w:rPr>
                              <w:t xml:space="preserve">Coupe </w:t>
                            </w:r>
                            <w:proofErr w:type="spellStart"/>
                            <w:r w:rsidRPr="002D5D0B">
                              <w:rPr>
                                <w:lang w:val="en-GB"/>
                              </w:rPr>
                              <w:t>Maison</w:t>
                            </w:r>
                            <w:proofErr w:type="spellEnd"/>
                            <w:r w:rsidRPr="002D5D0B">
                              <w:rPr>
                                <w:lang w:val="en-GB"/>
                              </w:rPr>
                              <w:tab/>
                              <w:t>19 Fr.</w:t>
                            </w:r>
                            <w:proofErr w:type="gramEnd"/>
                          </w:p>
                          <w:p w:rsidR="00F04F8C" w:rsidRPr="002D5D0B" w:rsidRDefault="00F04F8C" w:rsidP="008129E0">
                            <w:pPr>
                              <w:tabs>
                                <w:tab w:val="left" w:pos="2127"/>
                              </w:tabs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D5D0B">
                              <w:rPr>
                                <w:lang w:val="en-GB"/>
                              </w:rPr>
                              <w:t>Café</w:t>
                            </w:r>
                            <w:r w:rsidRPr="002D5D0B">
                              <w:rPr>
                                <w:lang w:val="en-GB"/>
                              </w:rPr>
                              <w:tab/>
                              <w:t>4 Fr.</w:t>
                            </w:r>
                            <w:proofErr w:type="gramEnd"/>
                          </w:p>
                          <w:p w:rsidR="00F04F8C" w:rsidRDefault="00F04F8C" w:rsidP="008129E0">
                            <w:pPr>
                              <w:tabs>
                                <w:tab w:val="left" w:pos="1985"/>
                              </w:tabs>
                            </w:pPr>
                            <w:r>
                              <w:t xml:space="preserve">Zusammen </w:t>
                            </w:r>
                            <w:r>
                              <w:tab/>
                              <w:t>23 F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58524" id="_x0000_s1032" type="#_x0000_t202" style="position:absolute;left:0;text-align:left;margin-left:314.55pt;margin-top:176.55pt;width:154.5pt;height:66pt;rotation:-760859fd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" fillcolor="white [3212]" strokecolor="#7f7f7f [1612]">
                <v:textbox>
                  <w:txbxContent>
                    <w:p w:rsidR="00F04F8C" w:rsidRPr="00F04F8C" w:rsidRDefault="00F04F8C" w:rsidP="00F04F8C">
                      <w:pPr>
                        <w:tabs>
                          <w:tab w:val="left" w:pos="1985"/>
                        </w:tabs>
                        <w:spacing w:after="60"/>
                        <w:rPr>
                          <w:b/>
                        </w:rPr>
                      </w:pPr>
                      <w:r w:rsidRPr="00F04F8C">
                        <w:rPr>
                          <w:b/>
                        </w:rPr>
                        <w:t>Rechnung</w:t>
                      </w:r>
                    </w:p>
                    <w:p w:rsidR="00F04F8C" w:rsidRDefault="00F04F8C" w:rsidP="008129E0">
                      <w:pPr>
                        <w:tabs>
                          <w:tab w:val="left" w:pos="1985"/>
                        </w:tabs>
                      </w:pPr>
                      <w:r>
                        <w:t>Coupe Maison</w:t>
                      </w:r>
                      <w:r>
                        <w:tab/>
                        <w:t>19 Fr.</w:t>
                      </w:r>
                    </w:p>
                    <w:p w:rsidR="00F04F8C" w:rsidRDefault="00F04F8C" w:rsidP="008129E0">
                      <w:pPr>
                        <w:tabs>
                          <w:tab w:val="left" w:pos="2127"/>
                        </w:tabs>
                      </w:pPr>
                      <w:r>
                        <w:t>Café</w:t>
                      </w:r>
                      <w:r>
                        <w:tab/>
                        <w:t>4 Fr.</w:t>
                      </w:r>
                    </w:p>
                    <w:p w:rsidR="00F04F8C" w:rsidRDefault="00F04F8C" w:rsidP="008129E0">
                      <w:pPr>
                        <w:tabs>
                          <w:tab w:val="left" w:pos="1985"/>
                        </w:tabs>
                      </w:pPr>
                      <w:r>
                        <w:t xml:space="preserve">Zusammen </w:t>
                      </w:r>
                      <w:r>
                        <w:tab/>
                        <w:t>23 F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3238500" cy="2886075"/>
            <wp:effectExtent l="0" t="0" r="0" b="9525"/>
            <wp:docPr id="352" name="Grafik 352" descr="C:\Users\admin\AppData\Local\Microsoft\Windows\INetCacheContent.Word\ti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Content.Word\tisc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E0" w:rsidRPr="008129E0" w:rsidRDefault="008129E0" w:rsidP="008129E0">
      <w:pPr>
        <w:ind w:left="2552"/>
        <w:rPr>
          <w:rFonts w:cstheme="minorHAnsi"/>
          <w:b/>
        </w:rPr>
      </w:pPr>
      <w:r w:rsidRPr="008129E0">
        <w:rPr>
          <w:rFonts w:cstheme="minorHAnsi"/>
          <w:b/>
        </w:rPr>
        <w:t>Tisch 1</w:t>
      </w:r>
    </w:p>
    <w:p w:rsidR="00574FC0" w:rsidRDefault="00574FC0">
      <w:pPr>
        <w:rPr>
          <w:rFonts w:cstheme="minorHAnsi"/>
        </w:rPr>
      </w:pPr>
      <w:r>
        <w:rPr>
          <w:rFonts w:cstheme="minorHAnsi"/>
        </w:rPr>
        <w:br w:type="page"/>
      </w:r>
    </w:p>
    <w:p w:rsidR="000E70B3" w:rsidRDefault="000E70B3" w:rsidP="000E70B3">
      <w:pPr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0144A9" wp14:editId="0FB3B9C0">
                <wp:simplePos x="0" y="0"/>
                <wp:positionH relativeFrom="column">
                  <wp:posOffset>2137410</wp:posOffset>
                </wp:positionH>
                <wp:positionV relativeFrom="paragraph">
                  <wp:posOffset>118745</wp:posOffset>
                </wp:positionV>
                <wp:extent cx="4191000" cy="1266825"/>
                <wp:effectExtent l="723900" t="0" r="19050" b="28575"/>
                <wp:wrapNone/>
                <wp:docPr id="58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66825"/>
                        </a:xfrm>
                        <a:prstGeom prst="wedgeRoundRectCallout">
                          <a:avLst>
                            <a:gd name="adj1" fmla="val -67187"/>
                            <a:gd name="adj2" fmla="val -135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B3" w:rsidRPr="00E92CE0" w:rsidRDefault="00E92CE0" w:rsidP="000E70B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Nimm</w:t>
                            </w:r>
                            <w:r w:rsidR="000E70B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Schnipselblat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  <w:t>Alle Teile passen zu einer der Geschichten.</w:t>
                            </w:r>
                          </w:p>
                          <w:p w:rsidR="00E92CE0" w:rsidRPr="00E92CE0" w:rsidRDefault="00E92CE0" w:rsidP="000E70B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Klebe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sie zum passenden Bild.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  <w:t xml:space="preserve">Wo Zahlen oder Wörter fehlen,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e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sie dazu.</w:t>
                            </w:r>
                          </w:p>
                          <w:p w:rsidR="00E92CE0" w:rsidRPr="005A0C52" w:rsidRDefault="00E92CE0" w:rsidP="000E70B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Übermale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ie Dinge, Zahlen und Wörter mit Gelb, die du zum Rechnen der Geschichten brauch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144A9" id="_x0000_s1033" type="#_x0000_t62" style="position:absolute;margin-left:168.3pt;margin-top:9.35pt;width:330pt;height:9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" adj="-3712,7863" fillcolor="white [3212]" strokecolor="black [3213]" strokeweight=".5pt">
                <v:textbox inset="1mm,1.1mm,1mm,.8mm">
                  <w:txbxContent>
                    <w:p w:rsidR="000E70B3" w:rsidRPr="00E92CE0" w:rsidRDefault="00E92CE0" w:rsidP="000E70B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Nimm</w:t>
                      </w:r>
                      <w:r w:rsidR="000E70B3">
                        <w:rPr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das Schnipselblatt.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br/>
                        <w:t>Alle Teile passen zu einer der Geschichten.</w:t>
                      </w:r>
                    </w:p>
                    <w:p w:rsidR="00E92CE0" w:rsidRPr="00E92CE0" w:rsidRDefault="00E92CE0" w:rsidP="000E70B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Klebe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sie zum passenden Bild.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br/>
                        <w:t xml:space="preserve">Wo Zahlen oder Wörter fehlen,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chreibe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sie dazu.</w:t>
                      </w:r>
                    </w:p>
                    <w:p w:rsidR="00E92CE0" w:rsidRPr="005A0C52" w:rsidRDefault="00E92CE0" w:rsidP="000E70B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Übermale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die Dinge, Zahlen und Wörter mit Gelb, die du zum Rechnen der Geschichten brauchst.</w:t>
                      </w:r>
                    </w:p>
                  </w:txbxContent>
                </v:textbox>
              </v:shape>
            </w:pict>
          </mc:Fallback>
        </mc:AlternateContent>
      </w:r>
    </w:p>
    <w:p w:rsidR="000E70B3" w:rsidRDefault="000E70B3" w:rsidP="000E70B3">
      <w:pPr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777024" behindDoc="0" locked="0" layoutInCell="1" allowOverlap="1" wp14:anchorId="7CE9B09F" wp14:editId="2C29B4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33500" cy="886385"/>
            <wp:effectExtent l="0" t="0" r="0" b="9525"/>
            <wp:wrapNone/>
            <wp:docPr id="61" name="Grafik 61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CE0" w:rsidRDefault="00E92CE0" w:rsidP="00E26965"/>
    <w:p w:rsidR="00E92CE0" w:rsidRPr="00E92CE0" w:rsidRDefault="00E92CE0" w:rsidP="00E92CE0"/>
    <w:p w:rsidR="00E92CE0" w:rsidRPr="00E92CE0" w:rsidRDefault="00E92CE0" w:rsidP="00E92CE0"/>
    <w:p w:rsidR="00E92CE0" w:rsidRPr="00E92CE0" w:rsidRDefault="00E92CE0" w:rsidP="00E92CE0"/>
    <w:p w:rsidR="00E92CE0" w:rsidRPr="00E92CE0" w:rsidRDefault="00E92CE0" w:rsidP="00E92CE0"/>
    <w:p w:rsidR="00E92CE0" w:rsidRPr="00E92CE0" w:rsidRDefault="00E92CE0" w:rsidP="00E92CE0"/>
    <w:p w:rsidR="00E92CE0" w:rsidRPr="00E92CE0" w:rsidRDefault="00E92CE0" w:rsidP="00E92CE0"/>
    <w:p w:rsidR="00E92CE0" w:rsidRDefault="00E92CE0" w:rsidP="00E92CE0"/>
    <w:p w:rsidR="00E26965" w:rsidRDefault="00E26965" w:rsidP="00E92CE0"/>
    <w:p w:rsidR="00E92CE0" w:rsidRDefault="00E92CE0" w:rsidP="00E92CE0">
      <w:r>
        <w:rPr>
          <w:noProof/>
          <w:lang w:eastAsia="de-CH"/>
        </w:rPr>
        <w:drawing>
          <wp:inline distT="0" distB="0" distL="0" distR="0">
            <wp:extent cx="6231600" cy="2775600"/>
            <wp:effectExtent l="0" t="0" r="0" b="5715"/>
            <wp:docPr id="354" name="Grafik 354" descr="C:\Users\admin\AppData\Local\Microsoft\Windows\INetCacheContent.Word\tisch2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Content.Word\tisch2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r="2167" b="3654"/>
                    <a:stretch/>
                  </pic:blipFill>
                  <pic:spPr bwMode="auto">
                    <a:xfrm>
                      <a:off x="0" y="0"/>
                      <a:ext cx="62316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E0" w:rsidRPr="00E92CE0" w:rsidRDefault="00E92CE0" w:rsidP="00E92CE0">
      <w:pPr>
        <w:tabs>
          <w:tab w:val="left" w:pos="142"/>
          <w:tab w:val="left" w:pos="5103"/>
        </w:tabs>
        <w:rPr>
          <w:b/>
        </w:rPr>
      </w:pPr>
      <w:r>
        <w:rPr>
          <w:b/>
        </w:rPr>
        <w:tab/>
      </w:r>
      <w:r w:rsidRPr="00E92CE0">
        <w:rPr>
          <w:b/>
        </w:rPr>
        <w:t>Tisch 2</w:t>
      </w:r>
      <w:r w:rsidRPr="00E92CE0">
        <w:rPr>
          <w:b/>
        </w:rPr>
        <w:tab/>
        <w:t>Tisch 3</w:t>
      </w:r>
    </w:p>
    <w:p w:rsidR="00E92CE0" w:rsidRDefault="00E92CE0" w:rsidP="00E92CE0"/>
    <w:p w:rsidR="008129E0" w:rsidRDefault="008129E0" w:rsidP="00E92CE0"/>
    <w:p w:rsidR="008129E0" w:rsidRDefault="008129E0" w:rsidP="00E92CE0"/>
    <w:p w:rsidR="00E92CE0" w:rsidRDefault="00E92CE0" w:rsidP="00E92CE0"/>
    <w:p w:rsidR="008129E0" w:rsidRDefault="008129E0" w:rsidP="00E92CE0">
      <w:r>
        <w:rPr>
          <w:noProof/>
          <w:lang w:eastAsia="de-CH"/>
        </w:rPr>
        <w:drawing>
          <wp:inline distT="0" distB="0" distL="0" distR="0">
            <wp:extent cx="6220800" cy="2736000"/>
            <wp:effectExtent l="0" t="0" r="8890" b="7620"/>
            <wp:docPr id="385" name="Grafik 385" descr="C:\Users\admin\AppData\Local\Microsoft\Windows\INetCacheContent.Word\tisch4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Content.Word\tisch4+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704" r="1865" b="3307"/>
                    <a:stretch/>
                  </pic:blipFill>
                  <pic:spPr bwMode="auto">
                    <a:xfrm>
                      <a:off x="0" y="0"/>
                      <a:ext cx="6220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9E0" w:rsidRDefault="008129E0" w:rsidP="008129E0">
      <w:pPr>
        <w:tabs>
          <w:tab w:val="left" w:pos="142"/>
          <w:tab w:val="left" w:pos="5103"/>
        </w:tabs>
        <w:rPr>
          <w:b/>
        </w:rPr>
      </w:pPr>
      <w:r w:rsidRPr="008129E0">
        <w:rPr>
          <w:b/>
        </w:rPr>
        <w:tab/>
        <w:t>Tisch 4</w:t>
      </w:r>
      <w:r w:rsidRPr="008129E0">
        <w:rPr>
          <w:b/>
        </w:rPr>
        <w:tab/>
        <w:t>Tisch 5</w:t>
      </w:r>
    </w:p>
    <w:p w:rsidR="008129E0" w:rsidRDefault="008129E0">
      <w:r>
        <w:br w:type="page"/>
      </w:r>
    </w:p>
    <w:p w:rsidR="008129E0" w:rsidRDefault="008129E0" w:rsidP="008129E0">
      <w:r>
        <w:rPr>
          <w:noProof/>
          <w:lang w:eastAsia="de-CH"/>
        </w:rPr>
        <w:lastRenderedPageBreak/>
        <w:drawing>
          <wp:inline distT="0" distB="0" distL="0" distR="0">
            <wp:extent cx="6231600" cy="2678400"/>
            <wp:effectExtent l="0" t="0" r="0" b="8255"/>
            <wp:docPr id="386" name="Grafik 386" descr="C:\Users\admin\AppData\Local\Microsoft\Windows\INetCacheContent.Word\tisch6+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Content.Word\tisch6+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723" r="1715" b="4328"/>
                    <a:stretch/>
                  </pic:blipFill>
                  <pic:spPr bwMode="auto">
                    <a:xfrm>
                      <a:off x="0" y="0"/>
                      <a:ext cx="6231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9E0" w:rsidRPr="008129E0" w:rsidRDefault="008129E0" w:rsidP="008129E0">
      <w:pPr>
        <w:tabs>
          <w:tab w:val="left" w:pos="142"/>
          <w:tab w:val="left" w:pos="5103"/>
        </w:tabs>
        <w:rPr>
          <w:b/>
        </w:rPr>
      </w:pPr>
      <w:r w:rsidRPr="008129E0">
        <w:rPr>
          <w:b/>
        </w:rPr>
        <w:t>Tisch 6</w:t>
      </w:r>
      <w:r w:rsidRPr="008129E0">
        <w:rPr>
          <w:b/>
        </w:rPr>
        <w:tab/>
        <w:t>Tisch 7</w:t>
      </w:r>
    </w:p>
    <w:p w:rsidR="008129E0" w:rsidRDefault="008129E0" w:rsidP="008129E0"/>
    <w:p w:rsidR="008129E0" w:rsidRDefault="008129E0">
      <w:r>
        <w:br w:type="page"/>
      </w:r>
    </w:p>
    <w:p w:rsidR="008129E0" w:rsidRPr="0072282F" w:rsidRDefault="008129E0" w:rsidP="008129E0">
      <w:pPr>
        <w:rPr>
          <w:b/>
        </w:rPr>
      </w:pPr>
      <w:r w:rsidRPr="0072282F">
        <w:rPr>
          <w:b/>
        </w:rPr>
        <w:lastRenderedPageBreak/>
        <w:t>Arbeitsmaterial für Schülerinnen und Schüler</w:t>
      </w:r>
    </w:p>
    <w:p w:rsidR="008129E0" w:rsidRDefault="008129E0" w:rsidP="008129E0"/>
    <w:p w:rsidR="0072282F" w:rsidRPr="00F04F8C" w:rsidRDefault="0072282F" w:rsidP="0072282F">
      <w:pPr>
        <w:rPr>
          <w:rFonts w:cstheme="minorHAnsi"/>
          <w:b/>
        </w:rPr>
      </w:pPr>
      <w:r w:rsidRPr="00F04F8C">
        <w:rPr>
          <w:rFonts w:cstheme="minorHAnsi"/>
          <w:b/>
        </w:rPr>
        <w:t>Dessert-Karte</w:t>
      </w:r>
    </w:p>
    <w:p w:rsidR="0072282F" w:rsidRDefault="00EA5257" w:rsidP="0072282F">
      <w:pPr>
        <w:rPr>
          <w:rFonts w:cstheme="minorHAnsi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A9F8811" wp14:editId="2533A6E7">
                <wp:simplePos x="0" y="0"/>
                <wp:positionH relativeFrom="column">
                  <wp:posOffset>2430145</wp:posOffset>
                </wp:positionH>
                <wp:positionV relativeFrom="paragraph">
                  <wp:posOffset>1986915</wp:posOffset>
                </wp:positionV>
                <wp:extent cx="504824" cy="1404620"/>
                <wp:effectExtent l="0" t="0" r="0" b="0"/>
                <wp:wrapNone/>
                <wp:docPr id="3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7" w:rsidRPr="0056026F" w:rsidRDefault="00EA5257" w:rsidP="00EA5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026F">
                              <w:rPr>
                                <w:sz w:val="28"/>
                                <w:szCs w:val="28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F8811" id="_x0000_s1034" type="#_x0000_t202" style="position:absolute;margin-left:191.35pt;margin-top:156.45pt;width:39.75pt;height:110.6pt;rotation:90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" filled="f" stroked="f">
                <v:textbox style="mso-fit-shape-to-text:t">
                  <w:txbxContent>
                    <w:p w:rsidR="00EA5257" w:rsidRPr="0056026F" w:rsidRDefault="00EA5257" w:rsidP="00EA5257">
                      <w:pPr>
                        <w:rPr>
                          <w:sz w:val="28"/>
                          <w:szCs w:val="28"/>
                        </w:rPr>
                      </w:pPr>
                      <w:r w:rsidRPr="0056026F">
                        <w:rPr>
                          <w:sz w:val="28"/>
                          <w:szCs w:val="28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72282F">
        <w:rPr>
          <w:noProof/>
          <w:lang w:eastAsia="de-CH"/>
        </w:rPr>
        <w:drawing>
          <wp:inline distT="0" distB="0" distL="0" distR="0" wp14:anchorId="1C52200F" wp14:editId="15A4A369">
            <wp:extent cx="6299835" cy="2272375"/>
            <wp:effectExtent l="0" t="0" r="5715" b="0"/>
            <wp:docPr id="387" name="Grafik 387" descr="C:\Users\admin\AppData\Local\Microsoft\Windows\INetCacheContent.Word\dessert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Content.Word\dessertk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E0" w:rsidRDefault="008129E0" w:rsidP="0072282F"/>
    <w:p w:rsidR="0072282F" w:rsidRDefault="0072282F" w:rsidP="0072282F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</w:tblGrid>
      <w:tr w:rsidR="0072282F" w:rsidTr="00EA5257">
        <w:trPr>
          <w:trHeight w:hRule="exact" w:val="1531"/>
        </w:trPr>
        <w:tc>
          <w:tcPr>
            <w:tcW w:w="3256" w:type="dxa"/>
            <w:vAlign w:val="center"/>
          </w:tcPr>
          <w:p w:rsidR="0072282F" w:rsidRDefault="0072282F" w:rsidP="00EA5257">
            <w:pPr>
              <w:tabs>
                <w:tab w:val="left" w:pos="1298"/>
                <w:tab w:val="left" w:leader="dot" w:pos="2432"/>
                <w:tab w:val="left" w:pos="2610"/>
              </w:tabs>
            </w:pPr>
            <w:r w:rsidRPr="00EA5257">
              <w:rPr>
                <w:b/>
              </w:rPr>
              <w:t>Jeder zahlt</w:t>
            </w:r>
            <w:r w:rsidR="00EA5257">
              <w:tab/>
            </w:r>
            <w:r w:rsidR="00EA5257">
              <w:tab/>
            </w:r>
            <w:r w:rsidR="00EA5257">
              <w:tab/>
            </w:r>
            <w:r w:rsidR="00EA5257" w:rsidRPr="00EA5257">
              <w:rPr>
                <w:b/>
              </w:rPr>
              <w:t>Fr.</w:t>
            </w:r>
          </w:p>
        </w:tc>
      </w:tr>
      <w:tr w:rsidR="0072282F" w:rsidTr="00EA5257">
        <w:trPr>
          <w:trHeight w:hRule="exact" w:val="1531"/>
        </w:trPr>
        <w:tc>
          <w:tcPr>
            <w:tcW w:w="3256" w:type="dxa"/>
            <w:vAlign w:val="center"/>
          </w:tcPr>
          <w:p w:rsidR="0072282F" w:rsidRPr="00EA5257" w:rsidRDefault="00EA5257" w:rsidP="00EA5257">
            <w:pPr>
              <w:spacing w:line="360" w:lineRule="auto"/>
              <w:rPr>
                <w:b/>
              </w:rPr>
            </w:pPr>
            <w:r w:rsidRPr="00EA5257">
              <w:rPr>
                <w:b/>
              </w:rPr>
              <w:t>Trinkgeld:</w:t>
            </w:r>
          </w:p>
          <w:p w:rsidR="00EA5257" w:rsidRDefault="00EA5257" w:rsidP="00EA5257">
            <w:pPr>
              <w:spacing w:line="360" w:lineRule="auto"/>
            </w:pPr>
            <w:r w:rsidRPr="00EA5257">
              <w:rPr>
                <w:b/>
              </w:rPr>
              <w:t>1 Fr.</w:t>
            </w:r>
          </w:p>
        </w:tc>
      </w:tr>
      <w:tr w:rsidR="0072282F" w:rsidTr="00EA5257">
        <w:trPr>
          <w:trHeight w:hRule="exact" w:val="1531"/>
        </w:trPr>
        <w:tc>
          <w:tcPr>
            <w:tcW w:w="3256" w:type="dxa"/>
            <w:vAlign w:val="center"/>
          </w:tcPr>
          <w:p w:rsidR="00EA5257" w:rsidRPr="00EA5257" w:rsidRDefault="00EA5257" w:rsidP="00EA5257">
            <w:pPr>
              <w:spacing w:line="360" w:lineRule="auto"/>
              <w:rPr>
                <w:b/>
              </w:rPr>
            </w:pPr>
            <w:r w:rsidRPr="00EA5257">
              <w:rPr>
                <w:b/>
              </w:rPr>
              <w:t>Trinkgeld:</w:t>
            </w:r>
          </w:p>
          <w:p w:rsidR="0072282F" w:rsidRDefault="00EA5257" w:rsidP="00EA5257">
            <w:pPr>
              <w:tabs>
                <w:tab w:val="left" w:leader="dot" w:pos="1014"/>
              </w:tabs>
            </w:pPr>
            <w:r w:rsidRPr="00EA5257">
              <w:tab/>
            </w:r>
            <w:r w:rsidRPr="00EA5257">
              <w:rPr>
                <w:b/>
              </w:rPr>
              <w:t xml:space="preserve"> Fr.</w:t>
            </w:r>
          </w:p>
        </w:tc>
      </w:tr>
      <w:tr w:rsidR="0072282F" w:rsidTr="00EA5257">
        <w:trPr>
          <w:trHeight w:hRule="exact" w:val="1531"/>
        </w:trPr>
        <w:tc>
          <w:tcPr>
            <w:tcW w:w="3256" w:type="dxa"/>
            <w:vAlign w:val="center"/>
          </w:tcPr>
          <w:p w:rsidR="0072282F" w:rsidRPr="002D5D0B" w:rsidRDefault="00EA5257" w:rsidP="00EA5257">
            <w:pPr>
              <w:rPr>
                <w:b/>
                <w:lang w:val="en-GB"/>
              </w:rPr>
            </w:pPr>
            <w:proofErr w:type="spellStart"/>
            <w:r w:rsidRPr="002D5D0B">
              <w:rPr>
                <w:b/>
                <w:lang w:val="en-GB"/>
              </w:rPr>
              <w:t>Rechnung</w:t>
            </w:r>
            <w:proofErr w:type="spellEnd"/>
          </w:p>
          <w:p w:rsidR="00EA5257" w:rsidRPr="002D5D0B" w:rsidRDefault="00EA5257" w:rsidP="00EA5257">
            <w:pPr>
              <w:tabs>
                <w:tab w:val="left" w:pos="1865"/>
                <w:tab w:val="left" w:leader="dot" w:pos="2580"/>
              </w:tabs>
              <w:rPr>
                <w:lang w:val="en-GB"/>
              </w:rPr>
            </w:pPr>
            <w:r w:rsidRPr="002D5D0B">
              <w:rPr>
                <w:lang w:val="en-GB"/>
              </w:rPr>
              <w:t>Coupe Romanoff</w:t>
            </w:r>
            <w:r w:rsidRPr="002D5D0B">
              <w:rPr>
                <w:lang w:val="en-GB"/>
              </w:rPr>
              <w:tab/>
            </w:r>
            <w:r w:rsidRPr="002D5D0B">
              <w:rPr>
                <w:lang w:val="en-GB"/>
              </w:rPr>
              <w:tab/>
              <w:t xml:space="preserve"> Fr.</w:t>
            </w:r>
          </w:p>
          <w:p w:rsidR="00EA5257" w:rsidRPr="002D5D0B" w:rsidRDefault="00EA5257" w:rsidP="00EA5257">
            <w:pPr>
              <w:tabs>
                <w:tab w:val="left" w:pos="1865"/>
                <w:tab w:val="left" w:leader="dot" w:pos="2580"/>
              </w:tabs>
              <w:rPr>
                <w:lang w:val="en-GB"/>
              </w:rPr>
            </w:pPr>
            <w:r w:rsidRPr="002D5D0B">
              <w:rPr>
                <w:lang w:val="en-GB"/>
              </w:rPr>
              <w:t>2 Café</w:t>
            </w:r>
            <w:r w:rsidRPr="002D5D0B">
              <w:rPr>
                <w:lang w:val="en-GB"/>
              </w:rPr>
              <w:tab/>
            </w:r>
            <w:r w:rsidRPr="002D5D0B">
              <w:rPr>
                <w:lang w:val="en-GB"/>
              </w:rPr>
              <w:tab/>
              <w:t xml:space="preserve"> Fr.</w:t>
            </w:r>
          </w:p>
          <w:p w:rsidR="00EA5257" w:rsidRDefault="00EA5257" w:rsidP="00EA5257">
            <w:pPr>
              <w:tabs>
                <w:tab w:val="left" w:pos="1865"/>
                <w:tab w:val="left" w:leader="dot" w:pos="2580"/>
              </w:tabs>
            </w:pPr>
            <w:r>
              <w:t>Schlumpf</w:t>
            </w:r>
            <w:r>
              <w:tab/>
            </w:r>
            <w:r>
              <w:tab/>
              <w:t xml:space="preserve"> Fr.</w:t>
            </w:r>
          </w:p>
          <w:p w:rsidR="00EA5257" w:rsidRDefault="00EA5257" w:rsidP="00EA5257">
            <w:pPr>
              <w:tabs>
                <w:tab w:val="left" w:pos="1865"/>
                <w:tab w:val="left" w:leader="dot" w:pos="2580"/>
              </w:tabs>
            </w:pPr>
            <w:r>
              <w:t>Zusammen</w:t>
            </w:r>
            <w:r>
              <w:tab/>
            </w:r>
            <w:r>
              <w:tab/>
              <w:t xml:space="preserve"> Fr.</w:t>
            </w:r>
          </w:p>
        </w:tc>
      </w:tr>
      <w:tr w:rsidR="0072282F" w:rsidTr="00EA5257">
        <w:trPr>
          <w:trHeight w:hRule="exact" w:val="1531"/>
        </w:trPr>
        <w:tc>
          <w:tcPr>
            <w:tcW w:w="3256" w:type="dxa"/>
            <w:vAlign w:val="center"/>
          </w:tcPr>
          <w:p w:rsidR="0072282F" w:rsidRPr="00EA5257" w:rsidRDefault="00EA5257" w:rsidP="00EA5257">
            <w:pPr>
              <w:rPr>
                <w:b/>
              </w:rPr>
            </w:pPr>
            <w:r w:rsidRPr="00EA5257">
              <w:rPr>
                <w:b/>
              </w:rPr>
              <w:t>Rechnung</w:t>
            </w:r>
          </w:p>
          <w:p w:rsidR="00EA5257" w:rsidRDefault="00EA5257" w:rsidP="00EA5257">
            <w:pPr>
              <w:tabs>
                <w:tab w:val="left" w:pos="1865"/>
                <w:tab w:val="left" w:leader="dot" w:pos="2580"/>
              </w:tabs>
            </w:pPr>
            <w:r>
              <w:t xml:space="preserve">6 Kugeln </w:t>
            </w:r>
            <w:proofErr w:type="spellStart"/>
            <w:r>
              <w:t>Glacé</w:t>
            </w:r>
            <w:proofErr w:type="spellEnd"/>
            <w:r>
              <w:tab/>
            </w:r>
            <w:r>
              <w:tab/>
              <w:t xml:space="preserve"> Fr.</w:t>
            </w:r>
          </w:p>
          <w:p w:rsidR="00EA5257" w:rsidRDefault="00EA5257" w:rsidP="00EA5257">
            <w:pPr>
              <w:tabs>
                <w:tab w:val="left" w:leader="dot" w:pos="1581"/>
                <w:tab w:val="left" w:pos="2432"/>
              </w:tabs>
            </w:pPr>
            <w:r>
              <w:tab/>
            </w:r>
            <w:r>
              <w:tab/>
              <w:t>6 Fr.</w:t>
            </w:r>
          </w:p>
          <w:p w:rsidR="00EA5257" w:rsidRDefault="00EA5257" w:rsidP="00EA5257">
            <w:pPr>
              <w:tabs>
                <w:tab w:val="left" w:pos="1865"/>
                <w:tab w:val="left" w:leader="dot" w:pos="2580"/>
              </w:tabs>
            </w:pPr>
            <w:r>
              <w:t>Zusammen</w:t>
            </w:r>
            <w:r>
              <w:tab/>
            </w:r>
            <w:r>
              <w:tab/>
              <w:t xml:space="preserve"> Fr.</w:t>
            </w:r>
          </w:p>
        </w:tc>
      </w:tr>
      <w:tr w:rsidR="0072282F" w:rsidTr="00EA5257">
        <w:trPr>
          <w:trHeight w:hRule="exact" w:val="1531"/>
        </w:trPr>
        <w:tc>
          <w:tcPr>
            <w:tcW w:w="3256" w:type="dxa"/>
            <w:vAlign w:val="center"/>
          </w:tcPr>
          <w:p w:rsidR="0072282F" w:rsidRPr="00EA5257" w:rsidRDefault="00EA5257" w:rsidP="00EA5257">
            <w:pPr>
              <w:rPr>
                <w:b/>
              </w:rPr>
            </w:pPr>
            <w:r w:rsidRPr="00EA5257">
              <w:rPr>
                <w:b/>
              </w:rPr>
              <w:t>Geld zurück:</w:t>
            </w:r>
          </w:p>
          <w:p w:rsidR="00EA5257" w:rsidRPr="00EA5257" w:rsidRDefault="00EA5257" w:rsidP="00EA5257">
            <w:pPr>
              <w:tabs>
                <w:tab w:val="left" w:leader="dot" w:pos="1298"/>
              </w:tabs>
              <w:spacing w:before="120"/>
              <w:rPr>
                <w:b/>
              </w:rPr>
            </w:pPr>
            <w:r>
              <w:tab/>
              <w:t xml:space="preserve"> </w:t>
            </w:r>
            <w:r w:rsidRPr="00EA5257">
              <w:rPr>
                <w:b/>
              </w:rPr>
              <w:t>Fr.</w:t>
            </w:r>
          </w:p>
        </w:tc>
      </w:tr>
    </w:tbl>
    <w:p w:rsidR="0072282F" w:rsidRPr="0056026F" w:rsidRDefault="0072282F" w:rsidP="00EA5257">
      <w:pPr>
        <w:rPr>
          <w:sz w:val="2"/>
          <w:szCs w:val="2"/>
        </w:rPr>
      </w:pPr>
    </w:p>
    <w:sectPr w:rsidR="0072282F" w:rsidRPr="0056026F" w:rsidSect="001227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E5" w:rsidRDefault="00675A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D5D0B">
      <w:rPr>
        <w:sz w:val="19"/>
        <w:szCs w:val="19"/>
        <w:lang w:val="de-CH"/>
      </w:rPr>
      <w:t xml:space="preserve">Orientierungsaufgaben </w:t>
    </w:r>
    <w:r w:rsidR="00951B27" w:rsidRPr="002D5D0B">
      <w:rPr>
        <w:sz w:val="19"/>
        <w:szCs w:val="19"/>
        <w:lang w:val="de-CH"/>
      </w:rPr>
      <w:t>Mathematik</w:t>
    </w:r>
    <w:r w:rsidRPr="002D5D0B">
      <w:rPr>
        <w:sz w:val="19"/>
        <w:szCs w:val="19"/>
        <w:lang w:val="de-CH"/>
      </w:rPr>
      <w:t xml:space="preserve"> | Primar, 2. Klasse | </w:t>
    </w:r>
    <w:proofErr w:type="spellStart"/>
    <w:r w:rsidR="00951B27" w:rsidRPr="002D5D0B">
      <w:rPr>
        <w:sz w:val="19"/>
        <w:szCs w:val="19"/>
        <w:lang w:val="de-CH"/>
      </w:rPr>
      <w:t>Mathedino</w:t>
    </w:r>
    <w:proofErr w:type="spellEnd"/>
    <w:r w:rsidRPr="002D5D0B">
      <w:rPr>
        <w:sz w:val="19"/>
        <w:szCs w:val="19"/>
        <w:lang w:val="de-CH"/>
      </w:rPr>
      <w:t xml:space="preserve"> </w:t>
    </w:r>
    <w:r w:rsidR="000812CA" w:rsidRPr="002D5D0B">
      <w:rPr>
        <w:sz w:val="19"/>
        <w:szCs w:val="19"/>
        <w:lang w:val="de-CH"/>
      </w:rPr>
      <w:t xml:space="preserve">| Aufgabe </w:t>
    </w:r>
    <w:r w:rsidR="005A0C52" w:rsidRPr="002D5D0B">
      <w:rPr>
        <w:sz w:val="19"/>
        <w:szCs w:val="19"/>
        <w:lang w:val="de-CH"/>
      </w:rPr>
      <w:t>2</w:t>
    </w:r>
    <w:r w:rsidR="00675AE5" w:rsidRPr="002D5D0B">
      <w:rPr>
        <w:sz w:val="19"/>
        <w:szCs w:val="19"/>
        <w:lang w:val="de-CH"/>
      </w:rPr>
      <w:t>b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BF1C84" w:rsidRPr="00BF1C84">
      <w:rPr>
        <w:b/>
        <w:noProof/>
        <w:sz w:val="19"/>
        <w:szCs w:val="19"/>
        <w:lang w:val="de-DE"/>
      </w:rPr>
      <w:t>4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E5" w:rsidRDefault="00675A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E5" w:rsidRDefault="00675A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E5" w:rsidRDefault="00675A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3140"/>
    <w:rsid w:val="00015D3D"/>
    <w:rsid w:val="0003544B"/>
    <w:rsid w:val="00050E94"/>
    <w:rsid w:val="00073244"/>
    <w:rsid w:val="000812CA"/>
    <w:rsid w:val="00082935"/>
    <w:rsid w:val="000C1B68"/>
    <w:rsid w:val="000E70B3"/>
    <w:rsid w:val="000F4A29"/>
    <w:rsid w:val="001227E5"/>
    <w:rsid w:val="00123432"/>
    <w:rsid w:val="00123A33"/>
    <w:rsid w:val="001448CD"/>
    <w:rsid w:val="0014528F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80161"/>
    <w:rsid w:val="002871B8"/>
    <w:rsid w:val="002C69E0"/>
    <w:rsid w:val="002D0150"/>
    <w:rsid w:val="002D5D0B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D3DF3"/>
    <w:rsid w:val="004E1E68"/>
    <w:rsid w:val="004F61B2"/>
    <w:rsid w:val="00537EE1"/>
    <w:rsid w:val="00545C12"/>
    <w:rsid w:val="0056026F"/>
    <w:rsid w:val="00574FC0"/>
    <w:rsid w:val="005A00A2"/>
    <w:rsid w:val="005A0C52"/>
    <w:rsid w:val="005B79CC"/>
    <w:rsid w:val="005C15E7"/>
    <w:rsid w:val="005D527F"/>
    <w:rsid w:val="005D53E2"/>
    <w:rsid w:val="005E1315"/>
    <w:rsid w:val="005E365C"/>
    <w:rsid w:val="00612AAF"/>
    <w:rsid w:val="006642F8"/>
    <w:rsid w:val="00666644"/>
    <w:rsid w:val="0067523E"/>
    <w:rsid w:val="00675AE5"/>
    <w:rsid w:val="00697047"/>
    <w:rsid w:val="006B7333"/>
    <w:rsid w:val="006B7B36"/>
    <w:rsid w:val="006D46F6"/>
    <w:rsid w:val="007116E4"/>
    <w:rsid w:val="0072282F"/>
    <w:rsid w:val="00730A20"/>
    <w:rsid w:val="007C63ED"/>
    <w:rsid w:val="007E1C9A"/>
    <w:rsid w:val="008129E0"/>
    <w:rsid w:val="008371C8"/>
    <w:rsid w:val="0086251C"/>
    <w:rsid w:val="008851C9"/>
    <w:rsid w:val="008B23E1"/>
    <w:rsid w:val="008B7A71"/>
    <w:rsid w:val="008C4F09"/>
    <w:rsid w:val="008F7909"/>
    <w:rsid w:val="00951B27"/>
    <w:rsid w:val="009B7E1F"/>
    <w:rsid w:val="009F1F50"/>
    <w:rsid w:val="00A412EE"/>
    <w:rsid w:val="00A47D66"/>
    <w:rsid w:val="00A64ABD"/>
    <w:rsid w:val="00A65575"/>
    <w:rsid w:val="00AC6A4F"/>
    <w:rsid w:val="00AD4488"/>
    <w:rsid w:val="00AD5E24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BF1C84"/>
    <w:rsid w:val="00C22570"/>
    <w:rsid w:val="00C4537E"/>
    <w:rsid w:val="00C648D2"/>
    <w:rsid w:val="00C86691"/>
    <w:rsid w:val="00CA102F"/>
    <w:rsid w:val="00CC3403"/>
    <w:rsid w:val="00CD11E3"/>
    <w:rsid w:val="00D04B4D"/>
    <w:rsid w:val="00D076CE"/>
    <w:rsid w:val="00D354E0"/>
    <w:rsid w:val="00D62B31"/>
    <w:rsid w:val="00D65EFC"/>
    <w:rsid w:val="00D71712"/>
    <w:rsid w:val="00D849EA"/>
    <w:rsid w:val="00D91D46"/>
    <w:rsid w:val="00DC12D8"/>
    <w:rsid w:val="00DF6A17"/>
    <w:rsid w:val="00E26965"/>
    <w:rsid w:val="00E77292"/>
    <w:rsid w:val="00E9208C"/>
    <w:rsid w:val="00E92CE0"/>
    <w:rsid w:val="00EA5257"/>
    <w:rsid w:val="00EB2E2E"/>
    <w:rsid w:val="00ED172C"/>
    <w:rsid w:val="00F04F8C"/>
    <w:rsid w:val="00F1170E"/>
    <w:rsid w:val="00F25E6E"/>
    <w:rsid w:val="00F35D9A"/>
    <w:rsid w:val="00F75653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63A6-F132-4B21-B2FC-D7AD967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9-09T14:43:00Z</cp:lastPrinted>
  <dcterms:created xsi:type="dcterms:W3CDTF">2017-07-14T12:50:00Z</dcterms:created>
  <dcterms:modified xsi:type="dcterms:W3CDTF">2017-09-09T14:43:00Z</dcterms:modified>
</cp:coreProperties>
</file>